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LENE YANETH GUARDADO GA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4</w:t>
            </w:r>
            <w:r w:rsidR="008D49FB">
              <w:br/>
              <w:t>2025-07-1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0 con valor de cuota de $18.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1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1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1 con valor de cuota de $18.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1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1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18.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1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1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18.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1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1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4 con valor de cuota de $18.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1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1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0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NOVENTA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